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0215" w14:textId="2FF73386" w:rsidR="00892924" w:rsidRPr="002B384A" w:rsidRDefault="00CD3BE9" w:rsidP="0089292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様式第３</w:t>
      </w:r>
      <w:r w:rsidR="00892924" w:rsidRPr="002B384A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号</w:t>
      </w:r>
    </w:p>
    <w:p w14:paraId="27B3C5C2" w14:textId="77777777" w:rsidR="00892924" w:rsidRPr="002B384A" w:rsidRDefault="00892924" w:rsidP="00892924">
      <w:pPr>
        <w:spacing w:line="350" w:lineRule="exact"/>
        <w:ind w:left="594" w:hangingChars="300" w:hanging="594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6B66D0F" w14:textId="77777777" w:rsidR="00892924" w:rsidRDefault="00892924" w:rsidP="00892924">
      <w:pPr>
        <w:spacing w:line="350" w:lineRule="exact"/>
        <w:ind w:left="594" w:hangingChars="300" w:hanging="594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829A2A" w14:textId="4CD7BD77" w:rsidR="00892924" w:rsidRPr="00CD3BE9" w:rsidRDefault="00CD3BE9" w:rsidP="00892924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D3B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修実績</w:t>
      </w:r>
    </w:p>
    <w:p w14:paraId="6CB92025" w14:textId="77777777" w:rsidR="00892924" w:rsidRPr="00892924" w:rsidRDefault="00892924" w:rsidP="00892924">
      <w:pPr>
        <w:widowControl/>
        <w:jc w:val="left"/>
        <w:rPr>
          <w:rFonts w:ascii="HGｺﾞｼｯｸM" w:eastAsia="HGｺﾞｼｯｸM"/>
          <w:color w:val="000000" w:themeColor="text1"/>
        </w:rPr>
      </w:pPr>
    </w:p>
    <w:p w14:paraId="3082CE6A" w14:textId="2BF1FF5D" w:rsidR="00892924" w:rsidRPr="00CD3BE9" w:rsidRDefault="00892924" w:rsidP="00892924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DDE5ED5" w14:textId="262ACE95" w:rsidR="00CD3BE9" w:rsidRPr="00CD3BE9" w:rsidRDefault="00CD3BE9" w:rsidP="00892924">
      <w:pPr>
        <w:widowControl/>
        <w:jc w:val="left"/>
        <w:rPr>
          <w:rFonts w:ascii="ＭＳ 明朝" w:hAnsi="ＭＳ 明朝" w:hint="eastAsia"/>
          <w:color w:val="000000" w:themeColor="text1"/>
        </w:rPr>
      </w:pPr>
      <w:r w:rsidRPr="00CD3BE9">
        <w:rPr>
          <w:rFonts w:ascii="ＭＳ 明朝" w:hAnsi="ＭＳ 明朝" w:hint="eastAsia"/>
          <w:color w:val="000000" w:themeColor="text1"/>
        </w:rPr>
        <w:t>【研修実績概要】</w:t>
      </w:r>
    </w:p>
    <w:p w14:paraId="7663785B" w14:textId="4C06F3E3" w:rsidR="00A37FDC" w:rsidRPr="00CD3BE9" w:rsidRDefault="00CD3BE9" w:rsidP="00CC251E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CD3BE9">
        <w:rPr>
          <w:rFonts w:ascii="ＭＳ 明朝" w:hAnsi="ＭＳ 明朝" w:hint="eastAsia"/>
          <w:color w:val="000000" w:themeColor="text1"/>
          <w:sz w:val="22"/>
        </w:rPr>
        <w:t>（例）</w:t>
      </w:r>
    </w:p>
    <w:p w14:paraId="21459D3F" w14:textId="3D1F5743" w:rsidR="00CC251E" w:rsidRPr="00CD3BE9" w:rsidRDefault="00CC251E" w:rsidP="00A37FDC">
      <w:pPr>
        <w:spacing w:line="350" w:lineRule="exact"/>
        <w:ind w:firstLineChars="100" w:firstLine="218"/>
        <w:rPr>
          <w:rFonts w:ascii="ＭＳ 明朝" w:hAnsi="ＭＳ 明朝"/>
          <w:color w:val="000000" w:themeColor="text1"/>
        </w:rPr>
      </w:pPr>
      <w:r w:rsidRPr="00CD3BE9">
        <w:rPr>
          <w:rFonts w:ascii="ＭＳ 明朝" w:hAnsi="ＭＳ 明朝" w:hint="eastAsia"/>
          <w:color w:val="000000" w:themeColor="text1"/>
        </w:rPr>
        <w:t>○○○○に所属する幼稚園教諭等を対象とした研修を平成○○年から実施しており、年間約○件の研修を開講するとともに、</w:t>
      </w:r>
      <w:r w:rsidR="008B7E31" w:rsidRPr="00CD3BE9">
        <w:rPr>
          <w:rFonts w:ascii="ＭＳ 明朝" w:hAnsi="ＭＳ 明朝" w:hint="eastAsia"/>
          <w:color w:val="000000" w:themeColor="text1"/>
        </w:rPr>
        <w:t>年間延べ約○人程度が受講している。</w:t>
      </w:r>
    </w:p>
    <w:p w14:paraId="524B7DA3" w14:textId="7A765707" w:rsidR="00DA416B" w:rsidRDefault="00DA416B" w:rsidP="008B7E31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14:paraId="28F591F1" w14:textId="7AFB0A5B" w:rsidR="00CD3BE9" w:rsidRDefault="00CD3BE9" w:rsidP="008B7E31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14:paraId="0BC951ED" w14:textId="77777777" w:rsidR="00CD3BE9" w:rsidRPr="00CD3BE9" w:rsidRDefault="00CD3BE9" w:rsidP="008B7E31">
      <w:pPr>
        <w:spacing w:line="350" w:lineRule="exact"/>
        <w:rPr>
          <w:rFonts w:ascii="ＭＳ 明朝" w:hAnsi="ＭＳ 明朝" w:hint="eastAsia"/>
          <w:color w:val="000000" w:themeColor="text1"/>
          <w:sz w:val="22"/>
        </w:rPr>
      </w:pPr>
    </w:p>
    <w:p w14:paraId="7E3806AD" w14:textId="77777777" w:rsidR="00CD3BE9" w:rsidRPr="00CD3BE9" w:rsidRDefault="00CD3BE9" w:rsidP="008B7E31">
      <w:pPr>
        <w:spacing w:line="350" w:lineRule="exact"/>
        <w:rPr>
          <w:rFonts w:ascii="ＭＳ 明朝" w:hAnsi="ＭＳ 明朝" w:hint="eastAsia"/>
          <w:color w:val="000000" w:themeColor="text1"/>
          <w:szCs w:val="24"/>
        </w:rPr>
      </w:pPr>
    </w:p>
    <w:p w14:paraId="7B6D3490" w14:textId="65A26613" w:rsidR="00AE7C09" w:rsidRPr="00CD3BE9" w:rsidRDefault="00CD3BE9" w:rsidP="008B7E31">
      <w:pPr>
        <w:spacing w:line="350" w:lineRule="exact"/>
        <w:rPr>
          <w:rFonts w:ascii="ＭＳ 明朝" w:hAnsi="ＭＳ 明朝" w:hint="eastAsia"/>
          <w:color w:val="000000" w:themeColor="text1"/>
          <w:szCs w:val="24"/>
        </w:rPr>
      </w:pPr>
      <w:r w:rsidRPr="00CD3BE9">
        <w:rPr>
          <w:rFonts w:ascii="ＭＳ 明朝" w:hAnsi="ＭＳ 明朝" w:hint="eastAsia"/>
          <w:color w:val="000000" w:themeColor="text1"/>
          <w:szCs w:val="24"/>
        </w:rPr>
        <w:t>【研修実績一覧】</w:t>
      </w:r>
    </w:p>
    <w:tbl>
      <w:tblPr>
        <w:tblStyle w:val="af5"/>
        <w:tblW w:w="9478" w:type="dxa"/>
        <w:tblInd w:w="279" w:type="dxa"/>
        <w:tblLook w:val="04A0" w:firstRow="1" w:lastRow="0" w:firstColumn="1" w:lastColumn="0" w:noHBand="0" w:noVBand="1"/>
      </w:tblPr>
      <w:tblGrid>
        <w:gridCol w:w="1871"/>
        <w:gridCol w:w="1984"/>
        <w:gridCol w:w="2268"/>
        <w:gridCol w:w="2051"/>
        <w:gridCol w:w="1304"/>
      </w:tblGrid>
      <w:tr w:rsidR="004E1131" w:rsidRPr="004E1131" w14:paraId="2ED4FBCB" w14:textId="77777777" w:rsidTr="005F7EBC">
        <w:tc>
          <w:tcPr>
            <w:tcW w:w="1871" w:type="dxa"/>
          </w:tcPr>
          <w:p w14:paraId="3368FBA6" w14:textId="12C550B1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1984" w:type="dxa"/>
          </w:tcPr>
          <w:p w14:paraId="5D8AD55C" w14:textId="36C00F66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時</w:t>
            </w:r>
            <w:r w:rsidRPr="004E113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・</w:t>
            </w: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2268" w:type="dxa"/>
          </w:tcPr>
          <w:p w14:paraId="2047042C" w14:textId="29A473F9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の内容</w:t>
            </w:r>
          </w:p>
        </w:tc>
        <w:tc>
          <w:tcPr>
            <w:tcW w:w="2051" w:type="dxa"/>
          </w:tcPr>
          <w:p w14:paraId="32282442" w14:textId="2C464EBA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講師</w:t>
            </w:r>
          </w:p>
        </w:tc>
        <w:tc>
          <w:tcPr>
            <w:tcW w:w="1304" w:type="dxa"/>
          </w:tcPr>
          <w:p w14:paraId="78C875C0" w14:textId="77777777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者数</w:t>
            </w:r>
          </w:p>
          <w:p w14:paraId="4903B8CA" w14:textId="05C885FA" w:rsidR="005F7EBC" w:rsidRPr="004E1131" w:rsidRDefault="005F7EBC" w:rsidP="00DA416B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</w:t>
            </w: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績)</w:t>
            </w:r>
          </w:p>
        </w:tc>
      </w:tr>
      <w:tr w:rsidR="004E1131" w:rsidRPr="004E1131" w14:paraId="602EA211" w14:textId="77777777" w:rsidTr="005F7EBC">
        <w:tc>
          <w:tcPr>
            <w:tcW w:w="1871" w:type="dxa"/>
          </w:tcPr>
          <w:p w14:paraId="3BCC6F7E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2CDDF8F6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3151FB8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51" w:type="dxa"/>
          </w:tcPr>
          <w:p w14:paraId="5AA4B415" w14:textId="5F77D43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04" w:type="dxa"/>
          </w:tcPr>
          <w:p w14:paraId="7B9D64BD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7BE9ACBD" w14:textId="77777777" w:rsidTr="005F7EBC">
        <w:tc>
          <w:tcPr>
            <w:tcW w:w="1871" w:type="dxa"/>
          </w:tcPr>
          <w:p w14:paraId="780C464E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09F22044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28ECF113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51" w:type="dxa"/>
          </w:tcPr>
          <w:p w14:paraId="28CC82FB" w14:textId="2C6E923D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04" w:type="dxa"/>
          </w:tcPr>
          <w:p w14:paraId="48C9AC74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F7EBC" w:rsidRPr="004E1131" w14:paraId="1386686A" w14:textId="77777777" w:rsidTr="005F7EBC">
        <w:tc>
          <w:tcPr>
            <w:tcW w:w="1871" w:type="dxa"/>
          </w:tcPr>
          <w:p w14:paraId="4E94BD41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3B2D4459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EAD4255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51" w:type="dxa"/>
          </w:tcPr>
          <w:p w14:paraId="52A3ED16" w14:textId="24E9213F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04" w:type="dxa"/>
          </w:tcPr>
          <w:p w14:paraId="75CB4E43" w14:textId="77777777" w:rsidR="005F7EBC" w:rsidRPr="004E1131" w:rsidRDefault="005F7EB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0669DCD" w14:textId="68CC5982" w:rsidR="007072F3" w:rsidRPr="00CD3BE9" w:rsidRDefault="00CD3BE9" w:rsidP="00CD3BE9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　必要に応じて行や表を追加してください。</w:t>
      </w:r>
      <w:bookmarkStart w:id="0" w:name="_GoBack"/>
      <w:bookmarkEnd w:id="0"/>
    </w:p>
    <w:sectPr w:rsidR="007072F3" w:rsidRPr="00CD3BE9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CD0B" w14:textId="77777777" w:rsidR="00CC37F4" w:rsidRDefault="00CC37F4">
      <w:r>
        <w:separator/>
      </w:r>
    </w:p>
  </w:endnote>
  <w:endnote w:type="continuationSeparator" w:id="0">
    <w:p w14:paraId="2AD3196B" w14:textId="77777777" w:rsidR="00CC37F4" w:rsidRDefault="00C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3013"/>
      <w:docPartObj>
        <w:docPartGallery w:val="Page Numbers (Bottom of Page)"/>
        <w:docPartUnique/>
      </w:docPartObj>
    </w:sdtPr>
    <w:sdtEndPr/>
    <w:sdtContent>
      <w:p w14:paraId="7F5FAF22" w14:textId="30EA87C2" w:rsidR="00E612A8" w:rsidRDefault="00E612A8" w:rsidP="009625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E9" w:rsidRPr="00CD3BE9">
          <w:rPr>
            <w:noProof/>
            <w:lang w:val="ja-JP"/>
          </w:rPr>
          <w:t>-</w:t>
        </w:r>
        <w:r w:rsidR="00CD3BE9">
          <w:rPr>
            <w:noProof/>
          </w:rPr>
          <w:t xml:space="preserve"> 1 -</w:t>
        </w:r>
        <w:r>
          <w:fldChar w:fldCharType="end"/>
        </w:r>
      </w:p>
    </w:sdtContent>
  </w:sdt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47BA" w14:textId="77777777" w:rsidR="00CC37F4" w:rsidRDefault="00CC37F4">
      <w:r>
        <w:separator/>
      </w:r>
    </w:p>
  </w:footnote>
  <w:footnote w:type="continuationSeparator" w:id="0">
    <w:p w14:paraId="5EA7EFB6" w14:textId="77777777" w:rsidR="00CC37F4" w:rsidRDefault="00CC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3DE2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924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3BE9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D9B-227F-4185-9A20-4764ED6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4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1T02:09:00Z</dcterms:created>
  <dcterms:modified xsi:type="dcterms:W3CDTF">2021-04-21T02:48:00Z</dcterms:modified>
</cp:coreProperties>
</file>